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8" w:rsidRDefault="00934EC8" w:rsidP="005A30EF">
      <w:pPr>
        <w:tabs>
          <w:tab w:val="left" w:pos="4040"/>
        </w:tabs>
        <w:rPr>
          <w:rFonts w:ascii="Times New Roman" w:hAnsi="Times New Roman" w:cs="Times New Roman"/>
          <w:sz w:val="24"/>
          <w:szCs w:val="24"/>
        </w:rPr>
      </w:pPr>
    </w:p>
    <w:p w:rsidR="00E13F7F" w:rsidRPr="00E13F7F" w:rsidRDefault="00E16AE9" w:rsidP="00E13F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6AE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pict>
          <v:group id="Группа 2" o:spid="_x0000_s1026" style="position:absolute;margin-left:208.8pt;margin-top:-7.05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">
            <o:lock v:ext="edit" rotation="t" aspectratio="t" position="t"/>
            <v:rect id="AutoShape 3" o:spid="_x0000_s1027" style="position:absolute;width:656;height: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>
              <o:lock v:ext="edit" aspectratio="t"/>
            </v:rect>
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" path="m,29r2,l533,280r12,-30l15,r1,l,29r2,l,29xe" fillcolor="black" stroked="f">
              <v:path arrowok="t" o:connecttype="custom" o:connectlocs="0,14;1,14;266,139;272,124;7,0;8,0;0,14;1,14;1,14;0,14" o:connectangles="0,0,0,0,0,0,0,0,0,0"/>
            </v:shape>
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" path="m,2l,3,2,42,5,80r5,35l19,151r13,34l51,215r29,29l117,268r16,-29l100,218,77,195,61,169,48,142,42,109,37,76,34,39,32,r,2l,2,,3,,2xe" fillcolor="black" stroked="f">
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</v:shape>
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" path="m16,l,16,,1306r32,l32,16,16,33,16,,,,,16,16,xe" fillcolor="black" stroked="f">
              <v:path arrowok="t" o:connecttype="custom" o:connectlocs="8,0;0,8;0,653;16,653;16,8;8,17;8,0;0,0;0,8;8,0" o:connectangles="0,0,0,0,0,0,0,0,0,0"/>
            </v:shape>
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" path="m1296,16l1280,,,,,33r1280,l1264,16r32,l1296,r-16,l1296,16xe" fillcolor="black" stroked="f">
              <v:path arrowok="t" o:connecttype="custom" o:connectlocs="648,8;640,0;0,0;0,16;640,16;632,8;648,8;648,0;640,0;648,8" o:connectangles="0,0,0,0,0,0,0,0,0,0"/>
            </v:shape>
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" path="m32,1290r,-2l32,,,,,1288r,-2l32,1290r,-2l32,1290xe" fillcolor="black" stroked="f">
              <v:path arrowok="t" o:connecttype="custom" o:connectlocs="16,645;16,644;16,0;0,0;0,644;0,643;16,645;16,644;16,644;16,645" o:connectangles="0,0,0,0,0,0,0,0,0,0"/>
            </v:shape>
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</v:shape>
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" path="m,282r12,l543,30,530,,,252r12,l,282r6,3l12,282,,282xe" fillcolor="black" stroked="f">
              <v:path arrowok="t" o:connecttype="custom" o:connectlocs="0,141;6,141;272,15;265,0;0,126;6,126;0,141;3,142;6,141;0,141" o:connectangles="0,0,0,0,0,0,0,0,0,0"/>
            </v:shape>
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</v:shape>
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</v:shape>
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" path="m,8r8,9l256,17,256,,8,r8,8l,8r,9l8,17,,8xe" fillcolor="black" stroked="f">
              <v:path arrowok="t" o:connecttype="custom" o:connectlocs="0,4;4,8;128,8;128,0;4,0;8,4;0,4;0,8;4,8;0,4" o:connectangles="0,0,0,0,0,0,0,0,0,0"/>
            </v:shape>
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" path="m13,11l,18,,1144r16,l16,18,4,24,13,11,,,,18,13,11xe" fillcolor="black" stroked="f">
              <v:path arrowok="t" o:connecttype="custom" o:connectlocs="7,6;0,9;0,573;8,573;8,9;2,12;7,6;0,0;0,9;7,6" o:connectangles="0,0,0,0,0,0,0,0,0,0"/>
            </v:shape>
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</v:shape>
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" path="m107,183r4,-3l85,183,59,172,35,149,21,120,16,88,24,60,51,32,98,16,95,,42,19,11,50,,88r5,39l22,159r28,26l82,200r35,-4l120,193r-3,3l119,195r1,-2l107,183xe" fillcolor="black" stroked="f">
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</v:shape>
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</v:shape>
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</v:shape>
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</v:shape>
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</v:shape>
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" path="m13,8r7,8l70,32,95,58r8,30l99,118,82,149,60,172,33,182,7,179,,195r36,3l70,185,95,159r20,-34l119,88,108,48,76,19,23,r6,8l13,8r,6l20,16,13,8xe" fillcolor="black" stroked="f">
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</v:shape>
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</v:shape>
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" path="m8,1135r8,-9l16,,,,,1126r8,-8l8,1135r8,l16,1126r-8,9xe" fillcolor="black" stroked="f">
              <v:path arrowok="t" o:connecttype="custom" o:connectlocs="4,568;8,563;8,0;0,0;0,563;4,559;4,568;8,568;8,563;4,568" o:connectangles="0,0,0,0,0,0,0,0,0,0"/>
            </v:shape>
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" path="m16,10l8,17r247,l255,,8,,,7,8,,1,,,7r16,3xe" fillcolor="black" stroked="f">
              <v:path arrowok="t" o:connecttype="custom" o:connectlocs="8,5;4,8;128,8;128,0;4,0;0,3;4,0;1,0;0,3;8,5" o:connectangles="0,0,0,0,0,0,0,0,0,0"/>
            </v:shape>
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</v:shape>
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" path="m,93r114,l87,,71,3,55,8,40,15,28,23,16,34,8,49,2,69,,93xe" stroked="f">
              <v:path arrowok="t" o:connecttype="custom" o:connectlocs="0,46;57,46;44,0;36,1;28,4;20,7;14,11;8,17;4,24;1,34;0,46" o:connectangles="0,0,0,0,0,0,0,0,0,0,0"/>
            </v:shape>
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" path="m106,10l114,,,,,16r114,l122,6r-8,10l126,16,122,6r-16,4xe" fillcolor="black" stroked="f">
              <v:path arrowok="t" o:connecttype="custom" o:connectlocs="53,6;57,0;0,0;0,9;57,9;61,3;57,9;63,9;61,3;53,6" o:connectangles="0,0,0,0,0,0,0,0,0,0"/>
            </v:shape>
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" path="m10,18l,12r27,93l43,101,16,9,6,2,16,9,13,,6,2r4,16xe" fillcolor="black" stroked="f">
              <v:path arrowok="t" o:connecttype="custom" o:connectlocs="5,9;0,6;13,52;21,50;8,4;3,1;8,4;6,0;3,1;5,9" o:connectangles="0,0,0,0,0,0,0,0,0,0"/>
            </v:shape>
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" path="m8,93r8,8l18,78,24,60,31,47r9,-9l52,29,66,24,81,20,97,16,93,,77,3,60,8,45,16,31,24,18,38,8,54,2,75,,101r8,8l,101r,8l8,109,8,93xe" fillcolor="black" stroked="f">
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</v:shape>
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" path="m100,l,,,184,21,168,39,150,53,131,64,109,76,85,84,61,92,31,100,xe" stroked="f">
              <v:path arrowok="t" o:connecttype="custom" o:connectlocs="49,0;0,0;0,92;10,84;19,75;26,66;31,55;37,43;41,31;45,16;49,0" o:connectangles="0,0,0,0,0,0,0,0,0,0,0"/>
            </v:shape>
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" path="m16,8l8,17r100,l108,,8,,,8,8,,,,,8r16,xe" fillcolor="black" stroked="f">
              <v:path arrowok="t" o:connecttype="custom" o:connectlocs="8,4;4,8;53,8;53,0;4,0;0,4;4,0;0,0;0,4;8,4" o:connectangles="0,0,0,0,0,0,0,0,0,0"/>
            </v:shape>
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" path="m3,178r13,6l16,,,,,184r13,7l,184r,16l13,191,3,178xe" fillcolor="black" stroked="f">
              <v:path arrowok="t" o:connecttype="custom" o:connectlocs="2,89;8,92;8,0;0,0;0,92;7,96;0,92;0,100;7,96;2,89" o:connectangles="0,0,0,0,0,0,0,0,0,0"/>
            </v:shape>
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" path="m105,17l97,7,89,38,81,67,73,90,63,114,52,134,37,153,21,169,,186r10,13l31,182,50,163,65,143,76,121,89,96,97,70r8,-29l113,10,105,r8,10l114,r-9,l105,17xe" fillcolor="black" stroked="f">
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</v:shape>
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</v:shape>
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" path="m8,650r8,-8l16,,,,,642r8,-8l8,650r8,l16,642r-8,8xe" fillcolor="black" stroked="f">
              <v:path arrowok="t" o:connecttype="custom" o:connectlocs="4,325;8,321;8,0;0,0;0,321;4,317;4,325;8,325;8,321;4,325" o:connectangles="0,0,0,0,0,0,0,0,0,0"/>
            </v:shape>
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" path="m,8r8,8l62,16,62,,8,r8,8l,8r,8l8,16,,8xe" fillcolor="black" stroked="f">
              <v:path arrowok="t" o:connecttype="custom" o:connectlocs="0,4;4,8;32,8;32,0;4,0;8,4;0,4;0,8;4,8;0,4" o:connectangles="0,0,0,0,0,0,0,0,0,0"/>
            </v:shape>
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" path="m,6r3,7l21,26,35,39,47,50,58,63,68,76r4,17l77,107r4,18l97,125,93,104,89,86,81,70,71,54,60,41,45,26,31,13,13,r3,6l,6r,5l3,13,,6xe" fillcolor="black" stroked="f">
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</v:shape>
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</v:shape>
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" path="m17,199r182,l199,,138,r-3,25l123,46,109,64,91,78,69,91,46,103,22,113,,121r4,9l8,140r3,10l14,160r2,10l16,179r1,10l17,199xe" stroked="f">
              <v:path arrowok="t" o:connecttype="custom" o:connectlocs="9,99;100,99;100,0;69,0;68,12;62,23;55,32;46,39;35,45;23,51;11,56;0,60;2,65;4,70;6,75;7,80;8,85;8,89;9,94;9,99" o:connectangles="0,0,0,0,0,0,0,0,0,0,0,0,0,0,0,0,0,0,0,0"/>
            </v:shape>
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" path="m174,8l182,,,,,16r182,l190,8r-8,8l190,16r,-8l174,8xe" fillcolor="black" stroked="f">
              <v:path arrowok="t" o:connecttype="custom" o:connectlocs="87,4;91,0;0,0;0,8;91,8;95,4;91,8;95,8;95,4;87,4" o:connectangles="0,0,0,0,0,0,0,0,0,0"/>
            </v:shape>
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" path="m8,17l,8,,207r16,l16,8,8,r8,8l16,,8,r,17xe" fillcolor="black" stroked="f">
              <v:path arrowok="t" o:connecttype="custom" o:connectlocs="4,8;0,4;0,103;8,103;8,4;4,0;8,4;8,0;4,0;4,8" o:connectangles="0,0,0,0,0,0,0,0,0,0"/>
            </v:shape>
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" path="m16,8l8,17r61,l69,,8,,,8,8,,,,,8r16,xe" fillcolor="black" stroked="f">
              <v:path arrowok="t" o:connecttype="custom" o:connectlocs="8,4;4,8;35,8;35,0;4,0;0,4;4,0;0,0;0,4;8,4" o:connectangles="0,0,0,0,0,0,0,0,0,0"/>
            </v:shape>
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" path="m18,117r-3,12l37,121,62,111,84,98,108,85,127,70,142,51,155,28,158,,142,r-3,22l129,41,115,57,98,72,78,85,55,95r-24,9l8,113,5,124,8,113,,116r5,8l18,117xe" fillcolor="black" stroked="f">
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</v:shape>
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" path="m24,74r8,8l32,72,31,62r,-9l29,41,26,30,23,20,20,10,13,,,7,3,17,7,27r3,9l13,44r2,9l15,62r1,10l16,82r8,8l16,82r,8l24,90r,-16xe" fillcolor="black" stroked="f">
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</v:shape>
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" path="m115,92l,92,26,,42,3,58,8r15,6l86,23,97,34r10,15l111,68r4,24xe" stroked="f">
              <v:path arrowok="t" o:connecttype="custom" o:connectlocs="57,47;0,47;13,0;21,2;29,4;36,7;43,12;48,17;53,25;55,35;57,47" o:connectangles="0,0,0,0,0,0,0,0,0,0,0"/>
            </v:shape>
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" path="m3,7r8,10l126,17,126,,11,r8,10l3,7,,17r11,l3,7xe" fillcolor="black" stroked="f">
              <v:path arrowok="t" o:connecttype="custom" o:connectlocs="1,3;5,8;62,8;62,0;5,0;9,5;1,3;0,8;5,8;1,3" o:connectangles="0,0,0,0,0,0,0,0,0,0"/>
            </v:shape>
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" path="m36,2l26,8,,101r16,3l42,11r-9,7l36,2,28,,26,8,36,2xe" fillcolor="black" stroked="f">
              <v:path arrowok="t" o:connecttype="custom" o:connectlocs="18,1;13,4;0,51;8,53;21,6;17,9;18,1;14,0;13,4;18,1" o:connectangles="0,0,0,0,0,0,0,0,0,0"/>
            </v:shape>
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" path="m90,109r8,-9l94,74,90,53,78,37,65,24,51,16,36,8,19,3,3,,,16r16,3l30,24r15,5l56,37r9,10l73,60r5,18l82,100r8,-8l90,109r8,l98,100r-8,9xe" fillcolor="black" stroked="f">
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</v:shape>
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" path="m,l102,r-2,184l79,167,63,150,49,130,36,109,26,85,17,60,9,31,,xe" stroked="f">
              <v:path arrowok="t" o:connecttype="custom" o:connectlocs="0,0;51,0;50,92;40,84;32,75;25,65;18,55;13,43;9,30;5,16;0,0" o:connectangles="0,0,0,0,0,0,0,0,0,0,0"/>
            </v:shape>
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" path="m110,8l102,,,,,16r102,l94,8r16,l110,r-8,l110,8xe" fillcolor="black" stroked="f">
              <v:path arrowok="t" o:connecttype="custom" o:connectlocs="55,5;51,0;0,0;0,9;51,9;47,5;55,5;55,0;51,0;55,5" o:connectangles="0,0,0,0,0,0,0,0,0,0"/>
            </v:shape>
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" path="m3,190r13,-6l18,,2,,,184r13,-7l3,190r13,10l16,184,3,190xe" fillcolor="black" stroked="f">
              <v:path arrowok="t" o:connecttype="custom" o:connectlocs="2,95;8,92;9,0;1,0;0,92;7,89;2,95;8,100;8,92;2,95" o:connectangles="0,0,0,0,0,0,0,0,0,0"/>
            </v:shape>
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" path="m9,l1,10,9,40r9,31l27,96r11,24l51,143r15,19l83,182r21,16l114,185,93,169,79,153,64,133,51,114,43,89,34,65,26,37,18,6,9,16,9,,,,1,10,9,xe" fillcolor="black" stroked="f">
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</v:shape>
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</v:shape>
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" path="m8,635r8,9l16,,,,,644r8,8l,644r,8l8,652r,-17xe" fillcolor="black" stroked="f">
              <v:path arrowok="t" o:connecttype="custom" o:connectlocs="4,318;8,322;8,0;0,0;0,322;4,326;0,322;0,326;4,326;4,318" o:connectangles="0,0,0,0,0,0,0,0,0,0"/>
            </v:shape>
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" path="m47,7l55,,,,,17r55,l63,10r-8,7l61,17r2,-7l47,7xe" fillcolor="black" stroked="f">
              <v:path arrowok="t" o:connecttype="custom" o:connectlocs="23,3;27,0;0,0;0,8;27,8;31,5;27,8;30,8;31,5;23,3" o:connectangles="0,0,0,0,0,0,0,0,0,0"/>
            </v:shape>
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" path="m82,7l85,,67,13,53,26,38,41,27,54,17,69,8,87,3,104,,124r16,3l19,108,24,93,30,78,40,64,51,51,62,39,77,26,94,13,98,7r-4,6l98,12r,-5l82,7xe" fillcolor="black" stroked="f">
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</v:shape>
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</v:shape>
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" path="m182,198l,198,,,61,r5,24l76,45,90,63r20,15l130,91r23,10l177,110r23,9l195,128r-3,12l188,150r-1,9l183,169r,10l182,189r,9xe" stroked="f">
              <v:path arrowok="t" o:connecttype="custom" o:connectlocs="90,100;0,100;0,0;30,0;33,12;38,23;45,32;54,39;64,46;76,51;88,56;99,60;97,65;95,71;93,76;93,80;91,85;91,90;90,95;90,100" o:connectangles="0,0,0,0,0,0,0,0,0,0,0,0,0,0,0,0,0,0,0,0"/>
            </v:shape>
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" path="m,8r8,8l190,16,190,,8,r8,8l,8r,8l8,16,,8xe" fillcolor="black" stroked="f">
              <v:path arrowok="t" o:connecttype="custom" o:connectlocs="0,4;4,8;94,8;94,0;4,0;8,4;0,4;0,8;4,8;0,4" o:connectangles="0,0,0,0,0,0,0,0,0,0"/>
            </v:shape>
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" path="m8,l,8,,206r16,l16,8,8,16,8,,,,,8,8,xe" fillcolor="black" stroked="f">
              <v:path arrowok="t" o:connecttype="custom" o:connectlocs="4,0;0,4;0,104;8,104;8,4;4,8;4,0;0,0;0,4;4,0" o:connectangles="0,0,0,0,0,0,0,0,0,0"/>
            </v:shape>
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" path="m69,8l61,,,,,16r61,l53,8r16,l69,,61,r8,8xe" fillcolor="black" stroked="f">
              <v:path arrowok="t" o:connecttype="custom" o:connectlocs="34,5;30,0;0,0;0,9;30,9;26,5;34,5;34,0;30,0;34,5" o:connectangles="0,0,0,0,0,0,0,0,0,0"/>
            </v:shape>
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" path="m155,122r-5,-12l127,102,103,93,81,84,61,71,42,57,29,41,21,21,16,,,,5,28,16,50,32,70,52,84,74,97r23,12l121,119r22,8l139,115r16,7l158,114r-8,-4l155,122xe" fillcolor="black" stroked="f">
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</v:shape>
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" path="m8,91r8,-8l16,74,18,64r,-8l21,46,22,36,26,26r3,-9l34,7,18,,13,10,9,23,6,33,5,43,1,52r,12l,74r,9l8,75r,16l16,91r,-8l8,91xe" fillcolor="black" stroked="f">
              <v:path arrowok="t" o:connecttype="custom" o:connectlocs="4,46;8,42;8,37;9,32;9,28;11,23;11,18;13,13;15,9;17,4;9,0;7,5;5,12;3,17;3,22;1,26;1,32;0,37;0,42;4,38;4,46;8,46;8,42;4,46" o:connectangles="0,0,0,0,0,0,0,0,0,0,0,0,0,0,0,0,0,0,0,0,0,0,0,0"/>
            </v:shape>
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" path="m113,309r-8,-16l93,280,80,268,68,259,52,250,35,247,18,244,,246,24,220,45,192,63,164,77,135,88,104,98,72r8,-35l113,r6,34l127,68r10,31l148,129r14,29l180,185r21,28l225,239r-18,-2l191,241r-17,5l159,252r-14,11l132,276r-11,15l113,309xe" stroked="f">
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</v:shape>
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</v:shape>
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" path="m127,52r-16,l104,90r-8,34l86,155,75,186,62,215,45,241,24,269,,293r12,13l37,278,58,251,75,222,91,192r12,-31l112,127r8,-34l127,56r-16,l127,52,119,r-8,52l127,52xe" fillcolor="black" stroked="f">
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</v:shape>
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" path="m119,249r8,-14l102,210,82,183,64,157,51,127,40,98,30,69,22,35,16,,,4,6,38r8,34l24,104r11,30l51,163r18,29l90,220r24,28l122,233r-3,16l143,252,127,235r-8,14xe" fillcolor="black" stroked="f">
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</v:shape>
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" path="m,83r16,l22,67,33,52,45,41,59,30,72,25,88,20r14,-3l119,18,122,2,102,,85,4,65,8,49,17,35,28,20,43,9,57,,77r16,l,83r8,18l16,83,,83xe" fillcolor="black" stroked="f">
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</v:shape>
            <w10:anchorlock/>
          </v:group>
        </w:pict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E13F7F" w:rsidRPr="00E13F7F" w:rsidRDefault="00E13F7F" w:rsidP="00E13F7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3F7F" w:rsidRPr="00E13F7F" w:rsidRDefault="00E13F7F" w:rsidP="00E13F7F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E13F7F" w:rsidRPr="00E13F7F" w:rsidRDefault="00E13F7F" w:rsidP="00E13F7F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E13F7F" w:rsidRPr="00E13F7F" w:rsidRDefault="00E13F7F" w:rsidP="00E13F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E13F7F" w:rsidRPr="00E13F7F" w:rsidRDefault="00E13F7F" w:rsidP="00E13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E13F7F" w:rsidRDefault="00E13F7F" w:rsidP="00E13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934EC8" w:rsidRPr="00934EC8" w:rsidRDefault="00934EC8" w:rsidP="00E13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F7F" w:rsidRPr="00E13F7F" w:rsidRDefault="00E13F7F" w:rsidP="00E13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E13F7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E13F7F" w:rsidRPr="00E13F7F" w:rsidRDefault="00E13F7F" w:rsidP="00E13F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3F7F" w:rsidRDefault="005274E2" w:rsidP="00E13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 червня</w:t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 року</w:t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13F7F" w:rsidRPr="00E13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.</w:t>
      </w:r>
      <w:r w:rsidR="00C1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109</w:t>
      </w:r>
    </w:p>
    <w:p w:rsidR="00934EC8" w:rsidRPr="00934EC8" w:rsidRDefault="00934EC8" w:rsidP="00E13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7F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 w:rsidR="00E13F7F">
        <w:rPr>
          <w:b/>
          <w:bCs/>
          <w:color w:val="000000"/>
          <w:lang w:val="uk-UA"/>
        </w:rPr>
        <w:t xml:space="preserve">надання дозволу на державну </w:t>
      </w:r>
    </w:p>
    <w:p w:rsidR="00865F8A" w:rsidRDefault="00FA214D" w:rsidP="00865F8A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р</w:t>
      </w:r>
      <w:r w:rsidR="00E13F7F">
        <w:rPr>
          <w:b/>
          <w:bCs/>
          <w:color w:val="000000"/>
          <w:lang w:val="uk-UA"/>
        </w:rPr>
        <w:t>еєстрацію</w:t>
      </w:r>
      <w:r>
        <w:rPr>
          <w:b/>
          <w:bCs/>
          <w:color w:val="000000"/>
          <w:lang w:val="uk-UA"/>
        </w:rPr>
        <w:t xml:space="preserve"> права власності </w:t>
      </w:r>
    </w:p>
    <w:p w:rsidR="00934EC8" w:rsidRPr="00934EC8" w:rsidRDefault="00934EC8" w:rsidP="00865F8A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</w:p>
    <w:p w:rsidR="00973BE8" w:rsidRPr="00C11274" w:rsidRDefault="00934EC8" w:rsidP="001834D0">
      <w:pPr>
        <w:pStyle w:val="a7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>
        <w:rPr>
          <w:color w:val="000000"/>
        </w:rPr>
        <w:t>      </w:t>
      </w:r>
      <w:r w:rsidR="00865F8A">
        <w:rPr>
          <w:color w:val="000000"/>
        </w:rPr>
        <w:t xml:space="preserve"> </w:t>
      </w:r>
      <w:r w:rsidR="00E13F7F">
        <w:rPr>
          <w:lang w:val="uk-UA"/>
        </w:rPr>
        <w:t xml:space="preserve">Розглянувши заяву </w:t>
      </w:r>
      <w:r w:rsidR="00BB6C84">
        <w:rPr>
          <w:lang w:val="uk-UA"/>
        </w:rPr>
        <w:t>****</w:t>
      </w:r>
      <w:r w:rsidR="00E13F7F">
        <w:rPr>
          <w:lang w:val="uk-UA"/>
        </w:rPr>
        <w:t xml:space="preserve"> Миколаївни, </w:t>
      </w:r>
      <w:r w:rsidR="00BB6C84">
        <w:rPr>
          <w:lang w:val="uk-UA"/>
        </w:rPr>
        <w:t>***</w:t>
      </w:r>
      <w:r w:rsidR="001834D0" w:rsidRPr="00754F01">
        <w:rPr>
          <w:lang w:val="uk-UA"/>
        </w:rPr>
        <w:t xml:space="preserve"> року н</w:t>
      </w:r>
      <w:r w:rsidR="001834D0" w:rsidRPr="00754F01">
        <w:t xml:space="preserve">ародження, </w:t>
      </w:r>
      <w:r w:rsidR="00754F01">
        <w:t xml:space="preserve">яка </w:t>
      </w:r>
      <w:r w:rsidR="001834D0" w:rsidRPr="008E2628">
        <w:t>зареєстрован</w:t>
      </w:r>
      <w:r w:rsidR="00754F01">
        <w:rPr>
          <w:lang w:val="uk-UA"/>
        </w:rPr>
        <w:t xml:space="preserve">а </w:t>
      </w:r>
      <w:r w:rsidR="001834D0" w:rsidRPr="008E2628">
        <w:rPr>
          <w:lang w:val="uk-UA"/>
        </w:rPr>
        <w:t>за</w:t>
      </w:r>
      <w:r w:rsidR="001834D0" w:rsidRPr="008E2628">
        <w:t xml:space="preserve"> адресою: вул. </w:t>
      </w:r>
      <w:r w:rsidR="00BB6C84">
        <w:rPr>
          <w:lang w:val="uk-UA"/>
        </w:rPr>
        <w:t>***</w:t>
      </w:r>
      <w:r w:rsidR="00E13F7F">
        <w:rPr>
          <w:lang w:val="uk-UA"/>
        </w:rPr>
        <w:t xml:space="preserve">, буд. </w:t>
      </w:r>
      <w:r w:rsidR="00BB6C84">
        <w:rPr>
          <w:lang w:val="uk-UA"/>
        </w:rPr>
        <w:t>**</w:t>
      </w:r>
      <w:r w:rsidR="00754F01">
        <w:rPr>
          <w:lang w:val="uk-UA"/>
        </w:rPr>
        <w:t>,</w:t>
      </w:r>
      <w:r w:rsidR="00E13F7F">
        <w:rPr>
          <w:lang w:val="uk-UA"/>
        </w:rPr>
        <w:t xml:space="preserve"> кв.</w:t>
      </w:r>
      <w:r w:rsidR="00BB6C84">
        <w:rPr>
          <w:lang w:val="uk-UA"/>
        </w:rPr>
        <w:t>**</w:t>
      </w:r>
      <w:r w:rsidR="00E13F7F">
        <w:rPr>
          <w:lang w:val="uk-UA"/>
        </w:rPr>
        <w:t>,</w:t>
      </w:r>
      <w:r w:rsidR="00754F01">
        <w:rPr>
          <w:lang w:val="uk-UA"/>
        </w:rPr>
        <w:t xml:space="preserve"> с. </w:t>
      </w:r>
      <w:r w:rsidR="00BB6C84">
        <w:rPr>
          <w:lang w:val="uk-UA"/>
        </w:rPr>
        <w:t>***</w:t>
      </w:r>
      <w:r w:rsidR="001834D0" w:rsidRPr="008E2628">
        <w:t>,</w:t>
      </w:r>
      <w:r w:rsidR="00E13F7F">
        <w:rPr>
          <w:lang w:val="uk-UA"/>
        </w:rPr>
        <w:t xml:space="preserve"> Прилуцький</w:t>
      </w:r>
      <w:r w:rsidR="002343FE">
        <w:rPr>
          <w:lang w:val="uk-UA"/>
        </w:rPr>
        <w:t xml:space="preserve"> район, </w:t>
      </w:r>
      <w:r w:rsidR="001834D0" w:rsidRPr="008E2628">
        <w:t xml:space="preserve"> Чернігівська область</w:t>
      </w:r>
      <w:r w:rsidR="00907270">
        <w:t>, в якій</w:t>
      </w:r>
      <w:r w:rsidR="00A2468D">
        <w:rPr>
          <w:lang w:val="uk-UA"/>
        </w:rPr>
        <w:t xml:space="preserve"> просить надати їй</w:t>
      </w:r>
      <w:r w:rsidR="001834D0" w:rsidRPr="008E2628">
        <w:rPr>
          <w:lang w:val="uk-UA"/>
        </w:rPr>
        <w:t xml:space="preserve"> дозвіл </w:t>
      </w:r>
      <w:r w:rsidR="00907270">
        <w:rPr>
          <w:lang w:val="uk-UA"/>
        </w:rPr>
        <w:t>на</w:t>
      </w:r>
      <w:r w:rsidR="00086F8E">
        <w:rPr>
          <w:lang w:val="uk-UA"/>
        </w:rPr>
        <w:t xml:space="preserve"> проведення</w:t>
      </w:r>
      <w:r w:rsidR="00EB6651">
        <w:rPr>
          <w:lang w:val="uk-UA"/>
        </w:rPr>
        <w:t xml:space="preserve"> </w:t>
      </w:r>
      <w:r w:rsidR="00086F8E">
        <w:rPr>
          <w:lang w:val="uk-UA"/>
        </w:rPr>
        <w:t>державної реєстрації</w:t>
      </w:r>
      <w:r w:rsidR="00E13F7F">
        <w:rPr>
          <w:lang w:val="uk-UA"/>
        </w:rPr>
        <w:t xml:space="preserve"> права вл</w:t>
      </w:r>
      <w:r w:rsidR="00645C2A">
        <w:rPr>
          <w:lang w:val="uk-UA"/>
        </w:rPr>
        <w:t>асності</w:t>
      </w:r>
      <w:r w:rsidR="00086F8E">
        <w:rPr>
          <w:lang w:val="uk-UA"/>
        </w:rPr>
        <w:t xml:space="preserve"> на</w:t>
      </w:r>
      <w:r w:rsidR="00645C2A">
        <w:rPr>
          <w:lang w:val="uk-UA"/>
        </w:rPr>
        <w:t xml:space="preserve"> </w:t>
      </w:r>
      <w:r w:rsidR="00086F8E">
        <w:rPr>
          <w:lang w:val="uk-UA"/>
        </w:rPr>
        <w:t>земельну ділянку із цільовим призначенням</w:t>
      </w:r>
      <w:r w:rsidR="00886BB5">
        <w:rPr>
          <w:lang w:val="uk-UA"/>
        </w:rPr>
        <w:t xml:space="preserve"> «02.05 </w:t>
      </w:r>
      <w:r w:rsidR="00086F8E">
        <w:rPr>
          <w:lang w:val="uk-UA"/>
        </w:rPr>
        <w:t>для бу</w:t>
      </w:r>
      <w:r w:rsidR="00886BB5">
        <w:rPr>
          <w:lang w:val="uk-UA"/>
        </w:rPr>
        <w:t>дівництва індивідуальних гаражів»,</w:t>
      </w:r>
      <w:r w:rsidR="00C11274">
        <w:rPr>
          <w:lang w:val="uk-UA"/>
        </w:rPr>
        <w:t xml:space="preserve"> кадастровий номер </w:t>
      </w:r>
      <w:r w:rsidR="00BB6C84">
        <w:rPr>
          <w:lang w:val="uk-UA"/>
        </w:rPr>
        <w:t>***************</w:t>
      </w:r>
      <w:r w:rsidR="00886BB5">
        <w:rPr>
          <w:lang w:val="uk-UA"/>
        </w:rPr>
        <w:t>,</w:t>
      </w:r>
      <w:r w:rsidR="00086F8E">
        <w:rPr>
          <w:lang w:val="uk-UA"/>
        </w:rPr>
        <w:t xml:space="preserve"> пл</w:t>
      </w:r>
      <w:r w:rsidR="00C11274">
        <w:rPr>
          <w:lang w:val="uk-UA"/>
        </w:rPr>
        <w:t>ощею 0,0080</w:t>
      </w:r>
      <w:r w:rsidR="005274E2">
        <w:rPr>
          <w:lang w:val="uk-UA"/>
        </w:rPr>
        <w:t xml:space="preserve"> га</w:t>
      </w:r>
      <w:r w:rsidR="00C11274">
        <w:rPr>
          <w:lang w:val="uk-UA"/>
        </w:rPr>
        <w:t xml:space="preserve">, яка була надана у власність </w:t>
      </w:r>
      <w:r w:rsidR="00BB6C84">
        <w:rPr>
          <w:lang w:val="uk-UA"/>
        </w:rPr>
        <w:t>***</w:t>
      </w:r>
      <w:r w:rsidR="00C11274">
        <w:rPr>
          <w:lang w:val="uk-UA"/>
        </w:rPr>
        <w:t xml:space="preserve"> рішенням</w:t>
      </w:r>
      <w:r w:rsidR="00886BB5">
        <w:rPr>
          <w:lang w:val="uk-UA"/>
        </w:rPr>
        <w:t xml:space="preserve"> третьої</w:t>
      </w:r>
      <w:r w:rsidR="00C11274">
        <w:rPr>
          <w:lang w:val="uk-UA"/>
        </w:rPr>
        <w:t xml:space="preserve"> сесії Ічнянської міської ради</w:t>
      </w:r>
      <w:r w:rsidR="00886BB5">
        <w:rPr>
          <w:lang w:val="uk-UA"/>
        </w:rPr>
        <w:t xml:space="preserve"> сьомого скликання</w:t>
      </w:r>
      <w:r w:rsidR="00C11274">
        <w:rPr>
          <w:lang w:val="uk-UA"/>
        </w:rPr>
        <w:t xml:space="preserve"> </w:t>
      </w:r>
      <w:r w:rsidR="005B336F">
        <w:rPr>
          <w:lang w:val="uk-UA"/>
        </w:rPr>
        <w:t xml:space="preserve">від 20 лютого 2018 року № 154 – </w:t>
      </w:r>
      <w:r w:rsidR="005B336F">
        <w:rPr>
          <w:lang w:val="en-US"/>
        </w:rPr>
        <w:t>VII</w:t>
      </w:r>
      <w:r w:rsidR="005B336F">
        <w:rPr>
          <w:lang w:val="uk-UA"/>
        </w:rPr>
        <w:t xml:space="preserve"> «Про затвердження проекту землеустрою щодо відведення земельної ділянки та передачу земельної ділянки у власність гр. </w:t>
      </w:r>
      <w:r w:rsidR="00BB6C84">
        <w:rPr>
          <w:lang w:val="uk-UA"/>
        </w:rPr>
        <w:t>***</w:t>
      </w:r>
      <w:r w:rsidR="005B336F">
        <w:rPr>
          <w:lang w:val="uk-UA"/>
        </w:rPr>
        <w:t>», але своєчасно не оформлена та успадковується неповнолітнім</w:t>
      </w:r>
      <w:r w:rsidR="00886BB5">
        <w:rPr>
          <w:lang w:val="uk-UA"/>
        </w:rPr>
        <w:t xml:space="preserve"> сином</w:t>
      </w:r>
      <w:r w:rsidR="00973BE8">
        <w:rPr>
          <w:lang w:val="uk-UA"/>
        </w:rPr>
        <w:t xml:space="preserve"> </w:t>
      </w:r>
      <w:r w:rsidR="00BB6C84">
        <w:rPr>
          <w:lang w:val="uk-UA"/>
        </w:rPr>
        <w:t>****</w:t>
      </w:r>
      <w:r w:rsidR="00973BE8">
        <w:rPr>
          <w:lang w:val="uk-UA"/>
        </w:rPr>
        <w:t xml:space="preserve"> Сергійовичем, </w:t>
      </w:r>
      <w:r w:rsidR="00BB6C84">
        <w:rPr>
          <w:lang w:val="uk-UA"/>
        </w:rPr>
        <w:t>****</w:t>
      </w:r>
      <w:r w:rsidR="00886BB5">
        <w:rPr>
          <w:lang w:val="uk-UA"/>
        </w:rPr>
        <w:t xml:space="preserve"> року народження,</w:t>
      </w:r>
      <w:r w:rsidR="003868FC">
        <w:rPr>
          <w:lang w:val="uk-UA"/>
        </w:rPr>
        <w:t xml:space="preserve"> та малолітньою</w:t>
      </w:r>
      <w:r w:rsidR="00886BB5">
        <w:rPr>
          <w:lang w:val="uk-UA"/>
        </w:rPr>
        <w:t xml:space="preserve"> дочкою</w:t>
      </w:r>
      <w:r w:rsidR="00973BE8">
        <w:rPr>
          <w:lang w:val="uk-UA"/>
        </w:rPr>
        <w:t xml:space="preserve"> </w:t>
      </w:r>
      <w:r w:rsidR="00BB6C84">
        <w:rPr>
          <w:lang w:val="uk-UA"/>
        </w:rPr>
        <w:t>***</w:t>
      </w:r>
      <w:r w:rsidR="00973BE8">
        <w:rPr>
          <w:lang w:val="uk-UA"/>
        </w:rPr>
        <w:t xml:space="preserve"> Сергіївною</w:t>
      </w:r>
      <w:r w:rsidR="00BB6C84">
        <w:rPr>
          <w:lang w:val="uk-UA"/>
        </w:rPr>
        <w:t>, ****</w:t>
      </w:r>
      <w:r w:rsidR="00886BB5">
        <w:rPr>
          <w:lang w:val="uk-UA"/>
        </w:rPr>
        <w:t xml:space="preserve"> року народження, та дозвіл на</w:t>
      </w:r>
      <w:r w:rsidR="000416EE">
        <w:rPr>
          <w:lang w:val="uk-UA"/>
        </w:rPr>
        <w:t xml:space="preserve"> підпис</w:t>
      </w:r>
      <w:r w:rsidR="00886BB5">
        <w:rPr>
          <w:lang w:val="uk-UA"/>
        </w:rPr>
        <w:t xml:space="preserve"> документів для проведення державної реєстрації.</w:t>
      </w:r>
    </w:p>
    <w:p w:rsidR="001834D0" w:rsidRDefault="001834D0" w:rsidP="001834D0">
      <w:pPr>
        <w:pStyle w:val="a7"/>
        <w:spacing w:before="0" w:beforeAutospacing="0" w:after="0" w:afterAutospacing="0"/>
        <w:jc w:val="both"/>
      </w:pPr>
      <w:r>
        <w:rPr>
          <w:color w:val="000000"/>
        </w:rPr>
        <w:t>       </w:t>
      </w:r>
      <w:r w:rsidR="0052389B">
        <w:rPr>
          <w:color w:val="000000"/>
          <w:lang w:val="uk-UA"/>
        </w:rPr>
        <w:t xml:space="preserve"> Відповідно до</w:t>
      </w:r>
      <w:r w:rsidRPr="00F60990">
        <w:rPr>
          <w:color w:val="000000"/>
          <w:lang w:val="uk-UA"/>
        </w:rPr>
        <w:t xml:space="preserve"> ст. </w:t>
      </w:r>
      <w:r>
        <w:rPr>
          <w:color w:val="000000"/>
          <w:lang w:val="uk-UA"/>
        </w:rPr>
        <w:t>177</w:t>
      </w:r>
      <w:r w:rsidR="0052389B">
        <w:rPr>
          <w:color w:val="000000"/>
          <w:lang w:val="uk-UA"/>
        </w:rPr>
        <w:t xml:space="preserve"> Сімейного кодексу України,</w:t>
      </w:r>
      <w:r w:rsidRPr="00F609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т. 17 Закону України «Про охорону дитинства», </w:t>
      </w:r>
      <w:r w:rsidR="0052389B">
        <w:rPr>
          <w:color w:val="000000"/>
          <w:lang w:val="uk-UA"/>
        </w:rPr>
        <w:t>враховуючи рекомендації</w:t>
      </w:r>
      <w:r w:rsidRPr="00F60990">
        <w:rPr>
          <w:color w:val="000000"/>
          <w:lang w:val="uk-UA"/>
        </w:rPr>
        <w:t xml:space="preserve"> комісії з питань захисту прав дитини (</w:t>
      </w:r>
      <w:r w:rsidR="0052389B">
        <w:rPr>
          <w:lang w:val="uk-UA"/>
        </w:rPr>
        <w:t>протокол № 4 від 21 червня 2022</w:t>
      </w:r>
      <w:r w:rsidRPr="00ED5F14">
        <w:rPr>
          <w:lang w:val="uk-UA"/>
        </w:rPr>
        <w:t xml:space="preserve"> року</w:t>
      </w:r>
      <w:r>
        <w:rPr>
          <w:color w:val="000000"/>
          <w:lang w:val="uk-UA"/>
        </w:rPr>
        <w:t>)</w:t>
      </w:r>
      <w:r w:rsidRPr="00F60990">
        <w:rPr>
          <w:color w:val="000000"/>
          <w:lang w:val="uk-UA"/>
        </w:rPr>
        <w:t xml:space="preserve">, керуючись статтею </w:t>
      </w:r>
      <w:r>
        <w:rPr>
          <w:color w:val="000000"/>
        </w:rPr>
        <w:t xml:space="preserve">40 Закону України “Про місцеве самоврядування в Україні”, </w:t>
      </w:r>
      <w:r>
        <w:rPr>
          <w:b/>
          <w:bCs/>
          <w:color w:val="000000"/>
        </w:rPr>
        <w:t>виконавчий комітет ВИРІШИВ:</w:t>
      </w:r>
    </w:p>
    <w:p w:rsidR="001834D0" w:rsidRDefault="001834D0" w:rsidP="001834D0">
      <w:pPr>
        <w:pStyle w:val="a7"/>
        <w:spacing w:before="0" w:beforeAutospacing="0" w:after="0" w:afterAutospacing="0"/>
        <w:jc w:val="both"/>
      </w:pPr>
      <w:r>
        <w:t> </w:t>
      </w:r>
    </w:p>
    <w:p w:rsidR="0052389B" w:rsidRDefault="00514A36" w:rsidP="0052389B">
      <w:pPr>
        <w:pStyle w:val="a7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2389B">
        <w:rPr>
          <w:lang w:val="uk-UA"/>
        </w:rPr>
        <w:t xml:space="preserve">Надати дозвіл </w:t>
      </w:r>
      <w:r w:rsidR="00BB6C84">
        <w:rPr>
          <w:lang w:val="uk-UA"/>
        </w:rPr>
        <w:t>********</w:t>
      </w:r>
      <w:r w:rsidR="0052389B">
        <w:t xml:space="preserve"> Миколаївні</w:t>
      </w:r>
      <w:r w:rsidR="0052389B" w:rsidRPr="0052389B">
        <w:t xml:space="preserve">, </w:t>
      </w:r>
      <w:r w:rsidR="00BB6C84">
        <w:rPr>
          <w:lang w:val="uk-UA"/>
        </w:rPr>
        <w:t>****</w:t>
      </w:r>
      <w:r w:rsidR="0052389B" w:rsidRPr="0052389B">
        <w:t xml:space="preserve"> року народження, яка зареєстрована за адресою: вул. </w:t>
      </w:r>
      <w:r w:rsidR="00BB6C84">
        <w:rPr>
          <w:lang w:val="uk-UA"/>
        </w:rPr>
        <w:t>***</w:t>
      </w:r>
      <w:r w:rsidR="0052389B" w:rsidRPr="0052389B">
        <w:t xml:space="preserve">, буд. </w:t>
      </w:r>
      <w:r w:rsidR="00BB6C84">
        <w:rPr>
          <w:lang w:val="uk-UA"/>
        </w:rPr>
        <w:t>**</w:t>
      </w:r>
      <w:r w:rsidR="0052389B" w:rsidRPr="0052389B">
        <w:t>, кв.</w:t>
      </w:r>
      <w:r w:rsidR="00BB6C84">
        <w:rPr>
          <w:lang w:val="uk-UA"/>
        </w:rPr>
        <w:t>**</w:t>
      </w:r>
      <w:r w:rsidR="0052389B" w:rsidRPr="0052389B">
        <w:t xml:space="preserve">, с. </w:t>
      </w:r>
      <w:r w:rsidR="00BB6C84">
        <w:rPr>
          <w:lang w:val="uk-UA"/>
        </w:rPr>
        <w:t>***</w:t>
      </w:r>
      <w:r w:rsidR="0052389B" w:rsidRPr="0052389B">
        <w:t>, Прилуцький район,  Чернігівська область</w:t>
      </w:r>
      <w:r w:rsidR="0052389B">
        <w:t xml:space="preserve">, </w:t>
      </w:r>
      <w:r w:rsidR="003868FC">
        <w:rPr>
          <w:lang w:val="uk-UA"/>
        </w:rPr>
        <w:t xml:space="preserve">на проведення державної реєстрації права власності на земельну ділянку із цільовим призначенням «02.05 для будівництва індивідуальних гаражів», кадастровий номер </w:t>
      </w:r>
      <w:r w:rsidR="00BB6C84">
        <w:rPr>
          <w:lang w:val="uk-UA"/>
        </w:rPr>
        <w:t>******************</w:t>
      </w:r>
      <w:r w:rsidR="003868FC">
        <w:rPr>
          <w:lang w:val="uk-UA"/>
        </w:rPr>
        <w:t>, площею 0,0080</w:t>
      </w:r>
      <w:r w:rsidR="005274E2">
        <w:rPr>
          <w:lang w:val="uk-UA"/>
        </w:rPr>
        <w:t xml:space="preserve"> га</w:t>
      </w:r>
      <w:r w:rsidR="003868FC">
        <w:rPr>
          <w:lang w:val="uk-UA"/>
        </w:rPr>
        <w:t xml:space="preserve">, яка була надана у власність </w:t>
      </w:r>
      <w:r w:rsidR="00BB6C84">
        <w:rPr>
          <w:lang w:val="uk-UA"/>
        </w:rPr>
        <w:t>****</w:t>
      </w:r>
      <w:r w:rsidR="003868FC">
        <w:rPr>
          <w:lang w:val="uk-UA"/>
        </w:rPr>
        <w:t xml:space="preserve"> рішенням третьої сесії Ічнянської міської ради сьомого скликання від 20 лютого 2018 року № 154 – </w:t>
      </w:r>
      <w:r w:rsidR="003868FC">
        <w:rPr>
          <w:lang w:val="en-US"/>
        </w:rPr>
        <w:t>VII</w:t>
      </w:r>
      <w:r w:rsidR="003868FC">
        <w:rPr>
          <w:lang w:val="uk-UA"/>
        </w:rPr>
        <w:t xml:space="preserve"> «Про затвердження проекту землеустрою щодо відведення земельної ділянки та передачу земельної ділянки у власність гр. </w:t>
      </w:r>
      <w:r w:rsidR="00BB6C84">
        <w:rPr>
          <w:lang w:val="uk-UA"/>
        </w:rPr>
        <w:t>****</w:t>
      </w:r>
      <w:r w:rsidR="003868FC">
        <w:rPr>
          <w:lang w:val="uk-UA"/>
        </w:rPr>
        <w:t xml:space="preserve">», але своєчасно ним не оформлена та успадковується неповнолітнім сином </w:t>
      </w:r>
      <w:r w:rsidR="00BB6C84">
        <w:rPr>
          <w:lang w:val="uk-UA"/>
        </w:rPr>
        <w:t>****</w:t>
      </w:r>
      <w:r w:rsidR="003868FC">
        <w:rPr>
          <w:lang w:val="uk-UA"/>
        </w:rPr>
        <w:t xml:space="preserve"> Сергійовичем, </w:t>
      </w:r>
      <w:r w:rsidR="00BB6C84">
        <w:rPr>
          <w:lang w:val="uk-UA"/>
        </w:rPr>
        <w:t>****</w:t>
      </w:r>
      <w:r w:rsidR="003868FC">
        <w:rPr>
          <w:lang w:val="uk-UA"/>
        </w:rPr>
        <w:t xml:space="preserve"> року народження, та малолітньою дочкою </w:t>
      </w:r>
      <w:r w:rsidR="00BB6C84">
        <w:rPr>
          <w:lang w:val="uk-UA"/>
        </w:rPr>
        <w:t>****</w:t>
      </w:r>
      <w:r w:rsidR="003868FC">
        <w:rPr>
          <w:lang w:val="uk-UA"/>
        </w:rPr>
        <w:t xml:space="preserve"> Сергіївною, </w:t>
      </w:r>
      <w:r w:rsidR="00BB6C84">
        <w:rPr>
          <w:lang w:val="uk-UA"/>
        </w:rPr>
        <w:t>****</w:t>
      </w:r>
      <w:r w:rsidR="003868FC">
        <w:rPr>
          <w:lang w:val="uk-UA"/>
        </w:rPr>
        <w:t xml:space="preserve"> року народження.</w:t>
      </w:r>
      <w:r w:rsidR="0052389B" w:rsidRPr="0052389B">
        <w:t xml:space="preserve"> </w:t>
      </w:r>
    </w:p>
    <w:p w:rsidR="00934EC8" w:rsidRDefault="00934EC8" w:rsidP="00934EC8">
      <w:pPr>
        <w:pStyle w:val="a7"/>
        <w:tabs>
          <w:tab w:val="left" w:pos="851"/>
        </w:tabs>
        <w:spacing w:before="0" w:beforeAutospacing="0" w:after="0" w:afterAutospacing="0"/>
        <w:ind w:left="567"/>
        <w:jc w:val="both"/>
      </w:pPr>
    </w:p>
    <w:p w:rsidR="0052389B" w:rsidRDefault="0052389B" w:rsidP="000B7D45">
      <w:pPr>
        <w:pStyle w:val="a7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1134"/>
        <w:jc w:val="both"/>
      </w:pPr>
      <w:r w:rsidRPr="000B7D45">
        <w:rPr>
          <w:lang w:val="uk-UA"/>
        </w:rPr>
        <w:t xml:space="preserve">Надати дозвіл </w:t>
      </w:r>
      <w:r w:rsidR="00BB6C84">
        <w:rPr>
          <w:lang w:val="uk-UA"/>
        </w:rPr>
        <w:t>***</w:t>
      </w:r>
      <w:r>
        <w:t xml:space="preserve"> Миколаївні</w:t>
      </w:r>
      <w:r w:rsidRPr="0052389B">
        <w:t xml:space="preserve">, </w:t>
      </w:r>
      <w:r w:rsidR="00BB6C84">
        <w:rPr>
          <w:lang w:val="uk-UA"/>
        </w:rPr>
        <w:t>****</w:t>
      </w:r>
      <w:r w:rsidRPr="0052389B">
        <w:t xml:space="preserve"> року народження, яка зареєстрована за адресою: вул. </w:t>
      </w:r>
      <w:r w:rsidR="00BB6C84">
        <w:rPr>
          <w:lang w:val="uk-UA"/>
        </w:rPr>
        <w:t>****</w:t>
      </w:r>
      <w:r w:rsidRPr="0052389B">
        <w:t xml:space="preserve">, буд. </w:t>
      </w:r>
      <w:r w:rsidR="00BB6C84">
        <w:rPr>
          <w:lang w:val="uk-UA"/>
        </w:rPr>
        <w:t>***</w:t>
      </w:r>
      <w:r w:rsidRPr="0052389B">
        <w:t>, кв.</w:t>
      </w:r>
      <w:r w:rsidR="00BB6C84">
        <w:rPr>
          <w:lang w:val="uk-UA"/>
        </w:rPr>
        <w:t>**</w:t>
      </w:r>
      <w:r w:rsidRPr="0052389B">
        <w:t xml:space="preserve">, с. </w:t>
      </w:r>
      <w:r w:rsidR="00BB6C84">
        <w:rPr>
          <w:lang w:val="uk-UA"/>
        </w:rPr>
        <w:t>***</w:t>
      </w:r>
      <w:r w:rsidRPr="0052389B">
        <w:t>, Прилуцький район,  Чернігівська область</w:t>
      </w:r>
      <w:r>
        <w:t xml:space="preserve">, </w:t>
      </w:r>
      <w:r w:rsidRPr="0052389B">
        <w:t>на</w:t>
      </w:r>
      <w:r w:rsidRPr="000B7D45">
        <w:rPr>
          <w:lang w:val="uk-UA"/>
        </w:rPr>
        <w:t xml:space="preserve"> підпис</w:t>
      </w:r>
      <w:r w:rsidR="000416EE" w:rsidRPr="000B7D45">
        <w:rPr>
          <w:lang w:val="uk-UA"/>
        </w:rPr>
        <w:t xml:space="preserve"> всіх необхідних документів </w:t>
      </w:r>
      <w:r w:rsidRPr="000B7D45">
        <w:rPr>
          <w:lang w:val="uk-UA"/>
        </w:rPr>
        <w:t>під час</w:t>
      </w:r>
      <w:r w:rsidRPr="0052389B">
        <w:t xml:space="preserve"> </w:t>
      </w:r>
      <w:r w:rsidR="003868FC" w:rsidRPr="000B7D45">
        <w:rPr>
          <w:lang w:val="uk-UA"/>
        </w:rPr>
        <w:t xml:space="preserve">проведення державної реєстрації права власності на земельну ділянку із цільовим призначенням «02.05 для будівництва індивідуальних гаражів», кадастровий номер </w:t>
      </w:r>
      <w:r w:rsidR="00BB6C84">
        <w:rPr>
          <w:lang w:val="uk-UA"/>
        </w:rPr>
        <w:t>*********</w:t>
      </w:r>
      <w:r w:rsidR="003868FC" w:rsidRPr="000B7D45">
        <w:rPr>
          <w:lang w:val="uk-UA"/>
        </w:rPr>
        <w:t>, площею 0,0080</w:t>
      </w:r>
      <w:r w:rsidR="005274E2" w:rsidRPr="000B7D45">
        <w:rPr>
          <w:lang w:val="uk-UA"/>
        </w:rPr>
        <w:t xml:space="preserve"> га</w:t>
      </w:r>
      <w:r w:rsidR="003868FC" w:rsidRPr="000B7D45">
        <w:rPr>
          <w:lang w:val="uk-UA"/>
        </w:rPr>
        <w:t xml:space="preserve">, яка була надана у власність </w:t>
      </w:r>
      <w:r w:rsidR="00BB6C84">
        <w:rPr>
          <w:lang w:val="uk-UA"/>
        </w:rPr>
        <w:t>**********</w:t>
      </w:r>
      <w:r w:rsidR="003868FC" w:rsidRPr="000B7D45">
        <w:rPr>
          <w:lang w:val="uk-UA"/>
        </w:rPr>
        <w:t xml:space="preserve"> рішенням третьої сесії Ічнянської міської ради сьомого скликання від 20 лютого 2018 року № 154 – </w:t>
      </w:r>
      <w:r w:rsidR="003868FC" w:rsidRPr="000B7D45">
        <w:rPr>
          <w:lang w:val="en-US"/>
        </w:rPr>
        <w:t>VII</w:t>
      </w:r>
      <w:r w:rsidR="003868FC" w:rsidRPr="000B7D45">
        <w:rPr>
          <w:lang w:val="uk-UA"/>
        </w:rPr>
        <w:t xml:space="preserve"> «Про затвердження проекту землеустрою щодо відведення земельної ділянки та передачу земельної ділянки у власність гр. </w:t>
      </w:r>
      <w:r w:rsidR="00BB6C84">
        <w:rPr>
          <w:lang w:val="uk-UA"/>
        </w:rPr>
        <w:t>*******</w:t>
      </w:r>
      <w:r w:rsidR="003868FC" w:rsidRPr="000B7D45">
        <w:rPr>
          <w:lang w:val="uk-UA"/>
        </w:rPr>
        <w:t xml:space="preserve">», але своєчасно ним не </w:t>
      </w:r>
      <w:r w:rsidR="003868FC" w:rsidRPr="000B7D45">
        <w:rPr>
          <w:lang w:val="uk-UA"/>
        </w:rPr>
        <w:lastRenderedPageBreak/>
        <w:t xml:space="preserve">оформлена та успадковується неповнолітнім сином </w:t>
      </w:r>
      <w:r w:rsidR="00BB6C84">
        <w:rPr>
          <w:lang w:val="uk-UA"/>
        </w:rPr>
        <w:t>***</w:t>
      </w:r>
      <w:r w:rsidR="003868FC" w:rsidRPr="000B7D45">
        <w:rPr>
          <w:lang w:val="uk-UA"/>
        </w:rPr>
        <w:t xml:space="preserve"> Сергійовичем, </w:t>
      </w:r>
      <w:r w:rsidR="00BB6C84">
        <w:rPr>
          <w:lang w:val="uk-UA"/>
        </w:rPr>
        <w:t>***</w:t>
      </w:r>
      <w:r w:rsidR="003868FC" w:rsidRPr="000B7D45">
        <w:rPr>
          <w:lang w:val="uk-UA"/>
        </w:rPr>
        <w:t xml:space="preserve"> року народження, та малолітньою дочкою </w:t>
      </w:r>
      <w:r w:rsidR="00BB6C84">
        <w:rPr>
          <w:lang w:val="uk-UA"/>
        </w:rPr>
        <w:t>***</w:t>
      </w:r>
      <w:r w:rsidR="003868FC" w:rsidRPr="000B7D45">
        <w:rPr>
          <w:lang w:val="uk-UA"/>
        </w:rPr>
        <w:t xml:space="preserve"> Сергіївною, </w:t>
      </w:r>
      <w:r w:rsidR="00BB6C84">
        <w:rPr>
          <w:lang w:val="uk-UA"/>
        </w:rPr>
        <w:t>***</w:t>
      </w:r>
      <w:r w:rsidR="003868FC" w:rsidRPr="000B7D45">
        <w:rPr>
          <w:lang w:val="uk-UA"/>
        </w:rPr>
        <w:t xml:space="preserve"> року народження</w:t>
      </w:r>
      <w:r w:rsidRPr="0052389B">
        <w:t xml:space="preserve">. </w:t>
      </w:r>
    </w:p>
    <w:p w:rsidR="005A30EF" w:rsidRDefault="005A30EF" w:rsidP="005A30EF">
      <w:pPr>
        <w:pStyle w:val="a7"/>
        <w:tabs>
          <w:tab w:val="left" w:pos="851"/>
        </w:tabs>
        <w:spacing w:before="0" w:beforeAutospacing="0" w:after="0" w:afterAutospacing="0"/>
        <w:ind w:left="567"/>
        <w:jc w:val="both"/>
      </w:pPr>
    </w:p>
    <w:p w:rsidR="00865F8A" w:rsidRPr="0052389B" w:rsidRDefault="00865F8A" w:rsidP="0052389B">
      <w:pPr>
        <w:pStyle w:val="a7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52389B">
        <w:rPr>
          <w:color w:val="000000"/>
        </w:rPr>
        <w:t>Контроль  за  виконанням  даного  рішення  покласти  на заступника міського  голови з питань діяльності виконавчих органів ради  Мілову Л. Л. </w:t>
      </w:r>
    </w:p>
    <w:p w:rsidR="00865F8A" w:rsidRPr="00865F8A" w:rsidRDefault="00865F8A" w:rsidP="00865F8A">
      <w:pPr>
        <w:spacing w:after="0" w:line="240" w:lineRule="auto"/>
        <w:ind w:left="93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5F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865F8A" w:rsidRPr="00865F8A" w:rsidRDefault="00865F8A" w:rsidP="00865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5F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52389B" w:rsidRDefault="0052389B" w:rsidP="00865F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F8A" w:rsidRPr="00865F8A" w:rsidRDefault="00865F8A" w:rsidP="00865F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86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на БУТУРЛИМ</w:t>
      </w:r>
    </w:p>
    <w:p w:rsidR="00865F8A" w:rsidRPr="00865F8A" w:rsidRDefault="00865F8A" w:rsidP="00865F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0CE" w:rsidRDefault="00F100CE" w:rsidP="00F100CE">
      <w:pPr>
        <w:jc w:val="both"/>
      </w:pPr>
    </w:p>
    <w:p w:rsidR="00F100CE" w:rsidRDefault="00F100CE" w:rsidP="00F100CE">
      <w:pPr>
        <w:jc w:val="center"/>
      </w:pPr>
    </w:p>
    <w:p w:rsidR="00ED5F14" w:rsidRDefault="00ED5F14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2389B" w:rsidRDefault="0052389B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sectPr w:rsidR="0052389B" w:rsidSect="004E30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A1" w:rsidRDefault="00C52CA1" w:rsidP="00490513">
      <w:pPr>
        <w:spacing w:after="0" w:line="240" w:lineRule="auto"/>
      </w:pPr>
      <w:r>
        <w:separator/>
      </w:r>
    </w:p>
  </w:endnote>
  <w:endnote w:type="continuationSeparator" w:id="0">
    <w:p w:rsidR="00C52CA1" w:rsidRDefault="00C52CA1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A1" w:rsidRDefault="00C52CA1" w:rsidP="00490513">
      <w:pPr>
        <w:spacing w:after="0" w:line="240" w:lineRule="auto"/>
      </w:pPr>
      <w:r>
        <w:separator/>
      </w:r>
    </w:p>
  </w:footnote>
  <w:footnote w:type="continuationSeparator" w:id="0">
    <w:p w:rsidR="00C52CA1" w:rsidRDefault="00C52CA1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607A"/>
    <w:multiLevelType w:val="hybridMultilevel"/>
    <w:tmpl w:val="ACF6F138"/>
    <w:lvl w:ilvl="0" w:tplc="B4CEDB1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565280B"/>
    <w:multiLevelType w:val="hybridMultilevel"/>
    <w:tmpl w:val="39AABE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C0EEB"/>
    <w:multiLevelType w:val="hybridMultilevel"/>
    <w:tmpl w:val="5096FB64"/>
    <w:lvl w:ilvl="0" w:tplc="6D84C81C">
      <w:start w:val="1"/>
      <w:numFmt w:val="decimal"/>
      <w:lvlText w:val="%1."/>
      <w:lvlJc w:val="left"/>
      <w:pPr>
        <w:ind w:left="87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96" w:hanging="360"/>
      </w:pPr>
    </w:lvl>
    <w:lvl w:ilvl="2" w:tplc="0422001B" w:tentative="1">
      <w:start w:val="1"/>
      <w:numFmt w:val="lowerRoman"/>
      <w:lvlText w:val="%3."/>
      <w:lvlJc w:val="right"/>
      <w:pPr>
        <w:ind w:left="2316" w:hanging="180"/>
      </w:pPr>
    </w:lvl>
    <w:lvl w:ilvl="3" w:tplc="0422000F" w:tentative="1">
      <w:start w:val="1"/>
      <w:numFmt w:val="decimal"/>
      <w:lvlText w:val="%4."/>
      <w:lvlJc w:val="left"/>
      <w:pPr>
        <w:ind w:left="3036" w:hanging="360"/>
      </w:pPr>
    </w:lvl>
    <w:lvl w:ilvl="4" w:tplc="04220019" w:tentative="1">
      <w:start w:val="1"/>
      <w:numFmt w:val="lowerLetter"/>
      <w:lvlText w:val="%5."/>
      <w:lvlJc w:val="left"/>
      <w:pPr>
        <w:ind w:left="3756" w:hanging="360"/>
      </w:pPr>
    </w:lvl>
    <w:lvl w:ilvl="5" w:tplc="0422001B" w:tentative="1">
      <w:start w:val="1"/>
      <w:numFmt w:val="lowerRoman"/>
      <w:lvlText w:val="%6."/>
      <w:lvlJc w:val="right"/>
      <w:pPr>
        <w:ind w:left="4476" w:hanging="180"/>
      </w:pPr>
    </w:lvl>
    <w:lvl w:ilvl="6" w:tplc="0422000F" w:tentative="1">
      <w:start w:val="1"/>
      <w:numFmt w:val="decimal"/>
      <w:lvlText w:val="%7."/>
      <w:lvlJc w:val="left"/>
      <w:pPr>
        <w:ind w:left="5196" w:hanging="360"/>
      </w:pPr>
    </w:lvl>
    <w:lvl w:ilvl="7" w:tplc="04220019" w:tentative="1">
      <w:start w:val="1"/>
      <w:numFmt w:val="lowerLetter"/>
      <w:lvlText w:val="%8."/>
      <w:lvlJc w:val="left"/>
      <w:pPr>
        <w:ind w:left="5916" w:hanging="360"/>
      </w:pPr>
    </w:lvl>
    <w:lvl w:ilvl="8" w:tplc="0422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4AD"/>
    <w:rsid w:val="000416EE"/>
    <w:rsid w:val="000832BE"/>
    <w:rsid w:val="00086F8E"/>
    <w:rsid w:val="00090A40"/>
    <w:rsid w:val="00091800"/>
    <w:rsid w:val="000B7D45"/>
    <w:rsid w:val="001834D0"/>
    <w:rsid w:val="00211184"/>
    <w:rsid w:val="002321BA"/>
    <w:rsid w:val="002343FE"/>
    <w:rsid w:val="002F2756"/>
    <w:rsid w:val="00300C65"/>
    <w:rsid w:val="00300EDF"/>
    <w:rsid w:val="003868FC"/>
    <w:rsid w:val="00432CEB"/>
    <w:rsid w:val="00472983"/>
    <w:rsid w:val="00474513"/>
    <w:rsid w:val="00490513"/>
    <w:rsid w:val="004E3062"/>
    <w:rsid w:val="00513942"/>
    <w:rsid w:val="00514A36"/>
    <w:rsid w:val="0052389B"/>
    <w:rsid w:val="005274E2"/>
    <w:rsid w:val="005A30EF"/>
    <w:rsid w:val="005B336F"/>
    <w:rsid w:val="00621EA4"/>
    <w:rsid w:val="00645C2A"/>
    <w:rsid w:val="00691BE7"/>
    <w:rsid w:val="006C13EB"/>
    <w:rsid w:val="006D64AD"/>
    <w:rsid w:val="00707A51"/>
    <w:rsid w:val="00754F01"/>
    <w:rsid w:val="00782E8E"/>
    <w:rsid w:val="008178AF"/>
    <w:rsid w:val="00865F8A"/>
    <w:rsid w:val="0086740F"/>
    <w:rsid w:val="00886BB5"/>
    <w:rsid w:val="008E2628"/>
    <w:rsid w:val="00907270"/>
    <w:rsid w:val="00934EC8"/>
    <w:rsid w:val="00973BE8"/>
    <w:rsid w:val="00996F6B"/>
    <w:rsid w:val="009E48C2"/>
    <w:rsid w:val="00A2468D"/>
    <w:rsid w:val="00A971D9"/>
    <w:rsid w:val="00AA72E1"/>
    <w:rsid w:val="00B273B4"/>
    <w:rsid w:val="00B731B4"/>
    <w:rsid w:val="00BB3A6B"/>
    <w:rsid w:val="00BB6C84"/>
    <w:rsid w:val="00C01B24"/>
    <w:rsid w:val="00C06F04"/>
    <w:rsid w:val="00C11274"/>
    <w:rsid w:val="00C41FE4"/>
    <w:rsid w:val="00C450F9"/>
    <w:rsid w:val="00C52CA1"/>
    <w:rsid w:val="00C969CE"/>
    <w:rsid w:val="00CB1BD0"/>
    <w:rsid w:val="00CF6611"/>
    <w:rsid w:val="00D31A75"/>
    <w:rsid w:val="00D61A89"/>
    <w:rsid w:val="00D75E0A"/>
    <w:rsid w:val="00D76017"/>
    <w:rsid w:val="00D90893"/>
    <w:rsid w:val="00D9538C"/>
    <w:rsid w:val="00E13F7F"/>
    <w:rsid w:val="00E16AE9"/>
    <w:rsid w:val="00E878E0"/>
    <w:rsid w:val="00EB6651"/>
    <w:rsid w:val="00ED5F14"/>
    <w:rsid w:val="00EE12C9"/>
    <w:rsid w:val="00EF69E7"/>
    <w:rsid w:val="00F100CE"/>
    <w:rsid w:val="00FA214D"/>
    <w:rsid w:val="00FB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0D0E-E31F-4C99-87C1-1D09ACB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cp:lastPrinted>2022-06-24T08:39:00Z</cp:lastPrinted>
  <dcterms:created xsi:type="dcterms:W3CDTF">2022-06-24T06:52:00Z</dcterms:created>
  <dcterms:modified xsi:type="dcterms:W3CDTF">2022-07-18T11:28:00Z</dcterms:modified>
</cp:coreProperties>
</file>